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C6832" w14:textId="77777777" w:rsidR="00681396" w:rsidRPr="00111DB9" w:rsidRDefault="00681396" w:rsidP="00681396">
      <w:pPr>
        <w:spacing w:after="0" w:line="240" w:lineRule="auto"/>
        <w:ind w:left="10065"/>
        <w:jc w:val="right"/>
        <w:rPr>
          <w:rFonts w:cstheme="minorHAnsi"/>
          <w:b/>
          <w:bCs/>
          <w:lang w:val="uz-Cyrl-UZ"/>
        </w:rPr>
      </w:pPr>
      <w:r w:rsidRPr="00111DB9">
        <w:rPr>
          <w:rFonts w:cstheme="minorHAnsi"/>
          <w:b/>
          <w:bCs/>
          <w:lang w:val="uz-Cyrl-UZ"/>
        </w:rPr>
        <w:t>54-</w:t>
      </w:r>
      <w:r>
        <w:rPr>
          <w:rFonts w:cstheme="minorHAnsi"/>
          <w:b/>
          <w:bCs/>
          <w:lang w:val="en-US"/>
        </w:rPr>
        <w:t xml:space="preserve">ILOVA </w:t>
      </w:r>
    </w:p>
    <w:p w14:paraId="7D663521" w14:textId="77777777" w:rsidR="00681396" w:rsidRPr="00111DB9" w:rsidRDefault="00681396" w:rsidP="00681396">
      <w:pPr>
        <w:spacing w:after="0" w:line="240" w:lineRule="auto"/>
        <w:jc w:val="center"/>
        <w:rPr>
          <w:rFonts w:cstheme="minorHAnsi"/>
          <w:lang w:val="uz-Cyrl-UZ"/>
        </w:rPr>
      </w:pPr>
    </w:p>
    <w:p w14:paraId="551133A4" w14:textId="77777777" w:rsidR="00681396" w:rsidRPr="00111DB9" w:rsidRDefault="00681396" w:rsidP="00681396">
      <w:pPr>
        <w:spacing w:after="0" w:line="240" w:lineRule="auto"/>
        <w:jc w:val="center"/>
        <w:rPr>
          <w:rFonts w:cstheme="minorHAnsi"/>
          <w:b/>
          <w:lang w:val="uz-Cyrl-UZ"/>
        </w:rPr>
      </w:pPr>
    </w:p>
    <w:p w14:paraId="0FF6EFC6" w14:textId="543066DC" w:rsidR="00681396" w:rsidRPr="0028552D" w:rsidRDefault="00681396" w:rsidP="0068139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Yo’lqurilish” AJ da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oʼsh ish oʼrinlari, ishga qabul qilish shartlari, nomzodlarga qoʼyiladigan talablar va taqdim qilinishi lozim boʼlgan hujjatlar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toʼgʼrisida 202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6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yil 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Pr="007A783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anvar -</w:t>
      </w:r>
      <w:r w:rsidRPr="00A9428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proofErr w:type="spellStart"/>
      <w:r w:rsidR="006C5AEA">
        <w:rPr>
          <w:rFonts w:ascii="Times New Roman" w:hAnsi="Times New Roman" w:cs="Times New Roman"/>
          <w:b/>
          <w:bCs/>
          <w:sz w:val="28"/>
          <w:szCs w:val="28"/>
          <w:lang w:val="en-US"/>
        </w:rPr>
        <w:t>iyun</w:t>
      </w:r>
      <w:proofErr w:type="spellEnd"/>
      <w:r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xolatiga 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’LUMOTLAR</w:t>
      </w:r>
    </w:p>
    <w:p w14:paraId="0F594690" w14:textId="77777777" w:rsidR="00681396" w:rsidRPr="0028552D" w:rsidRDefault="00681396" w:rsidP="00681396">
      <w:pPr>
        <w:pStyle w:val="a6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</w:p>
    <w:tbl>
      <w:tblPr>
        <w:tblStyle w:val="a3"/>
        <w:tblW w:w="157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418"/>
        <w:gridCol w:w="2835"/>
        <w:gridCol w:w="3544"/>
        <w:gridCol w:w="3544"/>
      </w:tblGrid>
      <w:tr w:rsidR="00681396" w:rsidRPr="006C5AEA" w14:paraId="67310DCD" w14:textId="77777777" w:rsidTr="00BE73FB">
        <w:trPr>
          <w:trHeight w:val="710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6EF4CEA9" w14:textId="77777777" w:rsidR="00681396" w:rsidRPr="00E23459" w:rsidRDefault="00681396" w:rsidP="0014392B">
            <w:pPr>
              <w:jc w:val="center"/>
              <w:rPr>
                <w:rFonts w:cstheme="minorHAnsi"/>
                <w:b/>
                <w:lang w:val="en-US"/>
              </w:rPr>
            </w:pPr>
            <w:bookmarkStart w:id="1" w:name="_Hlk111836670"/>
            <w:r>
              <w:rPr>
                <w:rFonts w:cstheme="minorHAnsi"/>
                <w:b/>
                <w:lang w:val="en-US"/>
              </w:rPr>
              <w:t>T</w:t>
            </w:r>
            <w:r w:rsidRPr="00111DB9">
              <w:rPr>
                <w:rFonts w:cstheme="minorHAnsi"/>
                <w:b/>
                <w:lang w:val="uz-Cyrl-UZ"/>
              </w:rPr>
              <w:t>/</w:t>
            </w:r>
            <w:r>
              <w:rPr>
                <w:rFonts w:cstheme="minorHAnsi"/>
                <w:b/>
                <w:lang w:val="en-US"/>
              </w:rPr>
              <w:t>r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0A92D1E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</w:p>
          <w:p w14:paraId="3534BE54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87057E">
              <w:rPr>
                <w:rFonts w:cstheme="minorHAnsi"/>
                <w:b/>
                <w:lang w:val="uz-Cyrl-UZ"/>
              </w:rPr>
              <w:t>Tashkilot, q</w:t>
            </w:r>
            <w:r>
              <w:rPr>
                <w:rFonts w:cstheme="minorHAnsi"/>
                <w:b/>
                <w:lang w:val="en-US"/>
              </w:rPr>
              <w:t>u</w:t>
            </w:r>
            <w:r w:rsidRPr="0087057E">
              <w:rPr>
                <w:rFonts w:cstheme="minorHAnsi"/>
                <w:b/>
                <w:lang w:val="uz-Cyrl-UZ"/>
              </w:rPr>
              <w:t>yi tashkilot nomi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3765B9B" w14:textId="77777777" w:rsidR="00681396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6455BF">
              <w:rPr>
                <w:rFonts w:cstheme="minorHAnsi"/>
                <w:b/>
                <w:lang w:val="uz-Cyrl-UZ"/>
              </w:rPr>
              <w:t>Boʼsh ish oʼrinlari soni</w:t>
            </w:r>
          </w:p>
          <w:p w14:paraId="2EA520E7" w14:textId="77777777" w:rsidR="00681396" w:rsidRPr="00111DB9" w:rsidRDefault="00681396" w:rsidP="0014392B">
            <w:pPr>
              <w:rPr>
                <w:rFonts w:cstheme="minorHAnsi"/>
                <w:b/>
                <w:lang w:val="uz-Cyrl-UZ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FEBFE5C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5E0315">
              <w:rPr>
                <w:rFonts w:cstheme="minorHAnsi"/>
                <w:b/>
                <w:lang w:val="uz-Cyrl-UZ"/>
              </w:rPr>
              <w:t xml:space="preserve">Ishga qabul qilish shartlari 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6B89CAFD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7B4823">
              <w:rPr>
                <w:rFonts w:cstheme="minorHAnsi"/>
                <w:b/>
                <w:lang w:val="uz-Cyrl-UZ"/>
              </w:rPr>
              <w:t xml:space="preserve">Nomzodlarga qo‘yiladigan talablar 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03D3543" w14:textId="77777777" w:rsidR="00681396" w:rsidRPr="00111DB9" w:rsidRDefault="00681396" w:rsidP="0014392B">
            <w:pPr>
              <w:rPr>
                <w:rFonts w:cstheme="minorHAnsi"/>
                <w:b/>
                <w:lang w:val="uz-Cyrl-UZ"/>
              </w:rPr>
            </w:pPr>
            <w:r w:rsidRPr="0064354C">
              <w:rPr>
                <w:rFonts w:cstheme="minorHAnsi"/>
                <w:b/>
                <w:lang w:val="uz-Cyrl-UZ"/>
              </w:rPr>
              <w:t xml:space="preserve">Taqdim qilinishi lozim bo‘lgan hujjatlar </w:t>
            </w:r>
          </w:p>
        </w:tc>
      </w:tr>
      <w:tr w:rsidR="00681396" w:rsidRPr="00111DB9" w14:paraId="7556AC2B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5FEB4FBB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615EA61A" w14:textId="011529C2" w:rsidR="00681396" w:rsidRPr="00111DB9" w:rsidRDefault="00BE73FB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0717263D" w14:textId="3E2A710B" w:rsidR="00681396" w:rsidRPr="00111DB9" w:rsidRDefault="00BE73FB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1E22B021" w14:textId="0BAA1CB1" w:rsidR="00681396" w:rsidRPr="00111DB9" w:rsidRDefault="00BE73FB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33CB9DC8" w14:textId="70443C22" w:rsidR="00681396" w:rsidRPr="00111DB9" w:rsidRDefault="00BE73FB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14:paraId="2570D98D" w14:textId="667AD77E" w:rsidR="00681396" w:rsidRPr="00111DB9" w:rsidRDefault="00BE73FB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6</w:t>
            </w:r>
          </w:p>
        </w:tc>
      </w:tr>
      <w:tr w:rsidR="00681396" w:rsidRPr="006C5AEA" w14:paraId="1D872D42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1917E56F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44C997E2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lqurilish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AJ</w:t>
            </w:r>
          </w:p>
        </w:tc>
        <w:tc>
          <w:tcPr>
            <w:tcW w:w="1418" w:type="dxa"/>
            <w:shd w:val="clear" w:color="auto" w:fill="FFFFFF" w:themeFill="background1"/>
          </w:tcPr>
          <w:p w14:paraId="04D49AAA" w14:textId="7CFDCA4B" w:rsidR="00681396" w:rsidRPr="003B6294" w:rsidRDefault="003B6294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6B3E0BE6" w14:textId="77777777" w:rsidR="00681396" w:rsidRPr="00BE73FB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465B73D6" w14:textId="77777777" w:rsidR="00681396" w:rsidRPr="00BE73FB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D77A731" w14:textId="77777777" w:rsidR="00681396" w:rsidRPr="00BE73FB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  <w:p w14:paraId="3255E376" w14:textId="77777777" w:rsidR="00681396" w:rsidRPr="00BE73FB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403E57C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448781B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396" w:rsidRPr="006C5AEA" w14:paraId="399EF1B5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65DFFB2A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5CB3715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iato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MF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6B0F225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A45ADD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23E973E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763CFFE2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D31838E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0F909B35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81396" w:rsidRPr="006C5AEA" w14:paraId="2E19A1EE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21AB8219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4BAACEA6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ob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’mirlash”MChJ</w:t>
            </w:r>
            <w:proofErr w:type="spellEnd"/>
            <w:proofErr w:type="gram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2C6A0C6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12D067" w14:textId="453CFB0E" w:rsidR="00681396" w:rsidRPr="003B6294" w:rsidRDefault="003B6294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71D1DEA6" w14:textId="77777777" w:rsidR="00681396" w:rsidRPr="00BE73FB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1B578157" w14:textId="77777777" w:rsidR="00681396" w:rsidRPr="00BE73FB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709A3FA" w14:textId="77777777" w:rsidR="00681396" w:rsidRPr="00BE73FB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BE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7E4583C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73FB" w:rsidRPr="006C5AEA" w14:paraId="029B14D8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286600C7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6F8248C8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xondaryo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-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’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52678618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2F2414" w14:textId="77777777" w:rsidR="00BE73FB" w:rsidRPr="00900E36" w:rsidRDefault="00BE73FB" w:rsidP="00BE7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14:paraId="689038D5" w14:textId="4F88042F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30154EB9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7DD6B4B9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C79EC45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-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lik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’lishi</w:t>
            </w:r>
            <w:proofErr w:type="spellEnd"/>
          </w:p>
          <w:p w14:paraId="30E0182A" w14:textId="2978215F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C69DD79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vohnomas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passport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D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T-2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00BDFF2" w14:textId="4264A0C3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73FB" w:rsidRPr="006C5AEA" w14:paraId="674524BB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127B525A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2012FCCC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z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'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ilish-ta'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1378EE23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15467E5" w14:textId="708ACDD7" w:rsidR="00BE73FB" w:rsidRPr="003B6294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E2271FE" w14:textId="77777777" w:rsidR="00BE73FB" w:rsidRPr="00900E36" w:rsidRDefault="00BE73FB" w:rsidP="00BE73FB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“Ichki mehnat tartib qoidalariga rioya qilish, “Lavozim yo'riqnomasi”ga amal qilish, jamiyatning ichki me'yoriy hujjatlariga va Nizomlariga amal qilish</w:t>
            </w:r>
          </w:p>
          <w:p w14:paraId="4A7BE0C9" w14:textId="77777777" w:rsidR="00BE73FB" w:rsidRPr="00BE73FB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D6B4BC0" w14:textId="77777777" w:rsidR="00BE73FB" w:rsidRPr="00900E36" w:rsidRDefault="00BE73FB" w:rsidP="00BE7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Oliy ma`lumotli ( yo'lqurilish) tegishli bilimlarga ega </w:t>
            </w:r>
            <w:r w:rsidRPr="00900E36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boʼ</w:t>
            </w:r>
            <w:proofErr w:type="spellStart"/>
            <w:r w:rsidRPr="00900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shi</w:t>
            </w:r>
            <w:proofErr w:type="spellEnd"/>
          </w:p>
          <w:p w14:paraId="6845B839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O’rta ma`lumotli (ishchi), </w:t>
            </w:r>
          </w:p>
        </w:tc>
        <w:tc>
          <w:tcPr>
            <w:tcW w:w="3544" w:type="dxa"/>
            <w:shd w:val="clear" w:color="auto" w:fill="FFFFFF" w:themeFill="background1"/>
          </w:tcPr>
          <w:p w14:paraId="55B95ABE" w14:textId="77777777" w:rsidR="00BE73FB" w:rsidRPr="00900E36" w:rsidRDefault="00BE73FB" w:rsidP="00BE73FB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iplom(nusxa), passport yoki ID</w:t>
            </w: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(nusxa), ma`lumotnoma, tarjimaixol, T-2 karta.</w:t>
            </w:r>
          </w:p>
          <w:p w14:paraId="42DB046A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73FB" w:rsidRPr="006C5AEA" w14:paraId="10082349" w14:textId="77777777" w:rsidTr="00BE73FB">
        <w:trPr>
          <w:trHeight w:val="1740"/>
        </w:trPr>
        <w:tc>
          <w:tcPr>
            <w:tcW w:w="1560" w:type="dxa"/>
            <w:shd w:val="clear" w:color="auto" w:fill="FFFFFF" w:themeFill="background1"/>
          </w:tcPr>
          <w:p w14:paraId="629F0C0C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7FC45770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ʻqo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ʻ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sh-taʼ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6E7325E8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7E90E6" w14:textId="404843D5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0F33923B" w14:textId="77777777" w:rsidR="00BE73FB" w:rsidRPr="00DD34E9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278AE8A1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11CDA51" w14:textId="487D9B6E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`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DD3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9132F3E" w14:textId="15C09511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73FB" w:rsidRPr="006C5AEA" w14:paraId="74A585AC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233E5F1E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14:paraId="2AD3D332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rgona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’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-ta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1B5A0214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0E75BB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30C7772D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6F33D6EE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2C963A5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73007C17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73FB" w:rsidRPr="002F17CC" w14:paraId="17BD61AA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0D06197D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14:paraId="3E0C8995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Namangan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-ta’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0206E350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D4B20CB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2635F673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14:paraId="7F3C5711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48E51758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</w:tr>
      <w:tr w:rsidR="00BE73FB" w:rsidRPr="006C5AEA" w14:paraId="6F556F98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5758704D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14:paraId="4A829F59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oro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grani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03B9C322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7F8F5A" w14:textId="1027EDB4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66D6DA18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5DEA5DC1" w14:textId="77777777" w:rsidR="00BE73FB" w:rsidRPr="00DD34E9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31B9507" w14:textId="5B79C467" w:rsidR="00BE73FB" w:rsidRPr="00DD34E9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5430CDD6" w14:textId="69707CA8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73FB" w:rsidRPr="006C5AEA" w14:paraId="53AD4CCE" w14:textId="77777777" w:rsidTr="00BE73FB">
        <w:trPr>
          <w:trHeight w:val="1758"/>
        </w:trPr>
        <w:tc>
          <w:tcPr>
            <w:tcW w:w="1560" w:type="dxa"/>
            <w:shd w:val="clear" w:color="auto" w:fill="FFFFFF" w:themeFill="background1"/>
          </w:tcPr>
          <w:p w14:paraId="3BA71DCB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14:paraId="152ECD17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zli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l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u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sh-ta'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3F7EA4C0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8338D5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5D283079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69D87DC7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15E23BF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  <w:p w14:paraId="038E11CF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C4DE73F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73FB" w:rsidRPr="006C5AEA" w14:paraId="22E4E8B9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3A684A7C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14:paraId="783B551F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rdaryo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-ta’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30ED8094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6A6F68" w14:textId="173D729C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2B629753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1263D9E4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BAAC823" w14:textId="00541E0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01CCA50F" w14:textId="3610A1F9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73FB" w:rsidRPr="006C5AEA" w14:paraId="644B181F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42C0C47F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14:paraId="7CE9283A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shvily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'lsano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25945C81" w14:textId="77777777" w:rsidR="00BE73FB" w:rsidRPr="00A94287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AD924F" w14:textId="05A403B0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35C33C2D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chki mexnat tartib qoidalariga rioya qilish, Lavozim yo'riqnomasiga amal qilish, Korxonaning ichki me'yoriy hujjatlariga va Nizomlariga amal qilish</w:t>
            </w:r>
          </w:p>
          <w:p w14:paraId="79D79472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DE86CCE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liy, o’rta maxsus (yo’l qurilish) ma`lumotli, tegishli bilimlarga ega va kamida yo’l qurilish soxasida 5 yillik ish staj</w:t>
            </w:r>
          </w:p>
          <w:p w14:paraId="5E66CA68" w14:textId="7EA74F0F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8A2E83C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86FCE53" w14:textId="0D1BCD80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73FB" w:rsidRPr="006C5AEA" w14:paraId="790EE5C7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2FE95287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  <w:shd w:val="clear" w:color="auto" w:fill="FFFFFF" w:themeFill="background1"/>
          </w:tcPr>
          <w:p w14:paraId="3BFF2BA1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re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'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68B06645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504952" w14:textId="47399E7F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08825445" w14:textId="77777777" w:rsidR="00BE73FB" w:rsidRPr="00BE73FB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0C9AB7D6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AE77E49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’lishi</w:t>
            </w:r>
            <w:proofErr w:type="spellEnd"/>
          </w:p>
          <w:p w14:paraId="268B4251" w14:textId="74ADF85E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DE4783B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passport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D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T-2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477BF265" w14:textId="27795491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73FB" w:rsidRPr="006C5AEA" w14:paraId="7A1D1A21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4B92025F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</w:tcPr>
          <w:p w14:paraId="45822D8B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raz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18AEDA3B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F6D20B" w14:textId="2E1A1892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3A2D622B" w14:textId="77777777" w:rsidR="00BE73FB" w:rsidRPr="00BE73FB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6F6E89FB" w14:textId="77777777" w:rsidR="00BE73FB" w:rsidRPr="0099539A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C938620" w14:textId="7A1BF03F" w:rsidR="00BE73FB" w:rsidRPr="00BE73FB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BE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14:paraId="15E12A36" w14:textId="1CDC9EEB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73FB" w:rsidRPr="00BE73FB" w14:paraId="4CBE9C65" w14:textId="77777777" w:rsidTr="00BE73FB">
        <w:trPr>
          <w:trHeight w:val="198"/>
        </w:trPr>
        <w:tc>
          <w:tcPr>
            <w:tcW w:w="1560" w:type="dxa"/>
            <w:shd w:val="clear" w:color="auto" w:fill="FFFFFF" w:themeFill="background1"/>
          </w:tcPr>
          <w:p w14:paraId="49804CE3" w14:textId="5B119259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155987628"/>
            <w:r w:rsidRPr="00DD34E9">
              <w:rPr>
                <w:rFonts w:cstheme="minorHAnsi"/>
                <w:b/>
                <w:bCs/>
                <w:lang w:val="uz-Cyrl-UZ"/>
              </w:rPr>
              <w:t xml:space="preserve">Maʼlumotlar eʼlon qilinayotgan </w:t>
            </w:r>
            <w:r w:rsidRPr="00DD34E9">
              <w:rPr>
                <w:rFonts w:cstheme="minorHAnsi"/>
                <w:b/>
                <w:bCs/>
                <w:lang w:val="uz-Cyrl-UZ"/>
              </w:rPr>
              <w:lastRenderedPageBreak/>
              <w:t>davr boʼyicha jami:</w:t>
            </w:r>
            <w:bookmarkEnd w:id="2"/>
          </w:p>
        </w:tc>
        <w:tc>
          <w:tcPr>
            <w:tcW w:w="2835" w:type="dxa"/>
            <w:shd w:val="clear" w:color="auto" w:fill="FFFFFF" w:themeFill="background1"/>
          </w:tcPr>
          <w:p w14:paraId="139FC05A" w14:textId="77777777" w:rsidR="00BE73FB" w:rsidRPr="00BE73FB" w:rsidRDefault="00BE73FB" w:rsidP="00BE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846FA5" w14:textId="77777777" w:rsidR="00BE73FB" w:rsidRDefault="00BE73FB" w:rsidP="00BE73FB">
            <w:pPr>
              <w:jc w:val="center"/>
              <w:rPr>
                <w:rFonts w:cstheme="minorHAnsi"/>
                <w:b/>
                <w:lang w:val="uz-Cyrl-UZ"/>
              </w:rPr>
            </w:pPr>
          </w:p>
          <w:p w14:paraId="17BC159D" w14:textId="56946238" w:rsidR="00BE73FB" w:rsidRDefault="00BE73FB" w:rsidP="00BE73FB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15</w:t>
            </w:r>
          </w:p>
          <w:p w14:paraId="72A3097E" w14:textId="002E22B3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8DF6A77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544" w:type="dxa"/>
          </w:tcPr>
          <w:p w14:paraId="41DB5136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C6E40F4" w14:textId="77777777" w:rsidR="00BE73FB" w:rsidRPr="00900E36" w:rsidRDefault="00BE73FB" w:rsidP="00BE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1"/>
    </w:tbl>
    <w:p w14:paraId="73FF9504" w14:textId="77777777" w:rsidR="00681396" w:rsidRDefault="00681396" w:rsidP="00681396"/>
    <w:p w14:paraId="428A1E89" w14:textId="7AB7D828" w:rsidR="00B86974" w:rsidRPr="00681396" w:rsidRDefault="00B86974" w:rsidP="00681396"/>
    <w:sectPr w:rsidR="00B86974" w:rsidRPr="00681396" w:rsidSect="004051C1">
      <w:pgSz w:w="16838" w:h="11906" w:orient="landscape"/>
      <w:pgMar w:top="426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CC2883"/>
    <w:multiLevelType w:val="hybridMultilevel"/>
    <w:tmpl w:val="78E8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8"/>
  </w:num>
  <w:num w:numId="8">
    <w:abstractNumId w:val="21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2"/>
  </w:num>
  <w:num w:numId="14">
    <w:abstractNumId w:val="20"/>
  </w:num>
  <w:num w:numId="15">
    <w:abstractNumId w:val="19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4DD3"/>
    <w:rsid w:val="00016200"/>
    <w:rsid w:val="00025531"/>
    <w:rsid w:val="00025ACB"/>
    <w:rsid w:val="00032363"/>
    <w:rsid w:val="00045D64"/>
    <w:rsid w:val="00050571"/>
    <w:rsid w:val="00062847"/>
    <w:rsid w:val="000927F5"/>
    <w:rsid w:val="00095F4B"/>
    <w:rsid w:val="000A18AD"/>
    <w:rsid w:val="000A746A"/>
    <w:rsid w:val="000B3610"/>
    <w:rsid w:val="000B4392"/>
    <w:rsid w:val="000C5EBF"/>
    <w:rsid w:val="000C63BB"/>
    <w:rsid w:val="000D5E23"/>
    <w:rsid w:val="000E1819"/>
    <w:rsid w:val="000E52E0"/>
    <w:rsid w:val="00102534"/>
    <w:rsid w:val="00105E06"/>
    <w:rsid w:val="00115F85"/>
    <w:rsid w:val="00120E1B"/>
    <w:rsid w:val="00123590"/>
    <w:rsid w:val="00130618"/>
    <w:rsid w:val="00134F8F"/>
    <w:rsid w:val="00156736"/>
    <w:rsid w:val="00161BA5"/>
    <w:rsid w:val="00172866"/>
    <w:rsid w:val="00176E98"/>
    <w:rsid w:val="0018532D"/>
    <w:rsid w:val="0019674B"/>
    <w:rsid w:val="001A46FD"/>
    <w:rsid w:val="001A7C26"/>
    <w:rsid w:val="001B3CD4"/>
    <w:rsid w:val="001D4C31"/>
    <w:rsid w:val="00214255"/>
    <w:rsid w:val="00217336"/>
    <w:rsid w:val="00217CCD"/>
    <w:rsid w:val="0023370F"/>
    <w:rsid w:val="00245FFC"/>
    <w:rsid w:val="0024653A"/>
    <w:rsid w:val="002540F6"/>
    <w:rsid w:val="00273A04"/>
    <w:rsid w:val="00276E63"/>
    <w:rsid w:val="002A01AD"/>
    <w:rsid w:val="002B50F8"/>
    <w:rsid w:val="002B7387"/>
    <w:rsid w:val="002B7FB8"/>
    <w:rsid w:val="002C5FBE"/>
    <w:rsid w:val="002D073E"/>
    <w:rsid w:val="002E00C1"/>
    <w:rsid w:val="002E46DB"/>
    <w:rsid w:val="002F10D1"/>
    <w:rsid w:val="002F2F51"/>
    <w:rsid w:val="00304B6E"/>
    <w:rsid w:val="00311F6D"/>
    <w:rsid w:val="00314DFE"/>
    <w:rsid w:val="00344A5A"/>
    <w:rsid w:val="00352FB3"/>
    <w:rsid w:val="00361AA1"/>
    <w:rsid w:val="00363BB6"/>
    <w:rsid w:val="003713A8"/>
    <w:rsid w:val="003743BF"/>
    <w:rsid w:val="00381590"/>
    <w:rsid w:val="0039274D"/>
    <w:rsid w:val="003B6294"/>
    <w:rsid w:val="003C045D"/>
    <w:rsid w:val="003C44D9"/>
    <w:rsid w:val="003D25A0"/>
    <w:rsid w:val="003D6788"/>
    <w:rsid w:val="003E51BC"/>
    <w:rsid w:val="003E54CB"/>
    <w:rsid w:val="004051C1"/>
    <w:rsid w:val="00422C92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D3574"/>
    <w:rsid w:val="004E22F8"/>
    <w:rsid w:val="004F2C19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A2EAA"/>
    <w:rsid w:val="005A506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81396"/>
    <w:rsid w:val="00694D01"/>
    <w:rsid w:val="006A111B"/>
    <w:rsid w:val="006B06CD"/>
    <w:rsid w:val="006C5AEA"/>
    <w:rsid w:val="006C6E85"/>
    <w:rsid w:val="006D086A"/>
    <w:rsid w:val="006D48FF"/>
    <w:rsid w:val="006D6228"/>
    <w:rsid w:val="006F0627"/>
    <w:rsid w:val="006F0B99"/>
    <w:rsid w:val="006F2DF8"/>
    <w:rsid w:val="006F4909"/>
    <w:rsid w:val="0071089B"/>
    <w:rsid w:val="00731D65"/>
    <w:rsid w:val="00731E38"/>
    <w:rsid w:val="00732C68"/>
    <w:rsid w:val="00734C16"/>
    <w:rsid w:val="00760A1D"/>
    <w:rsid w:val="00761AEA"/>
    <w:rsid w:val="00763FBC"/>
    <w:rsid w:val="0077420D"/>
    <w:rsid w:val="00774526"/>
    <w:rsid w:val="00776C18"/>
    <w:rsid w:val="00777440"/>
    <w:rsid w:val="00792067"/>
    <w:rsid w:val="007940B3"/>
    <w:rsid w:val="00795EB8"/>
    <w:rsid w:val="007A25A0"/>
    <w:rsid w:val="007A6B3C"/>
    <w:rsid w:val="007B3219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3333C"/>
    <w:rsid w:val="008422A5"/>
    <w:rsid w:val="00844417"/>
    <w:rsid w:val="00850728"/>
    <w:rsid w:val="00855C41"/>
    <w:rsid w:val="00873DC0"/>
    <w:rsid w:val="00891F4F"/>
    <w:rsid w:val="008A11DA"/>
    <w:rsid w:val="008B1F49"/>
    <w:rsid w:val="008C0617"/>
    <w:rsid w:val="008D295C"/>
    <w:rsid w:val="008D2EA4"/>
    <w:rsid w:val="008D55A8"/>
    <w:rsid w:val="00904D0F"/>
    <w:rsid w:val="0091316D"/>
    <w:rsid w:val="009331C0"/>
    <w:rsid w:val="00944828"/>
    <w:rsid w:val="00947B96"/>
    <w:rsid w:val="009569A4"/>
    <w:rsid w:val="00961011"/>
    <w:rsid w:val="00970097"/>
    <w:rsid w:val="00981189"/>
    <w:rsid w:val="00985DA7"/>
    <w:rsid w:val="009872B3"/>
    <w:rsid w:val="009A0A4F"/>
    <w:rsid w:val="009A1CCD"/>
    <w:rsid w:val="009A41E9"/>
    <w:rsid w:val="009B5AA1"/>
    <w:rsid w:val="009E04DD"/>
    <w:rsid w:val="009E0E85"/>
    <w:rsid w:val="009E5E14"/>
    <w:rsid w:val="00A03CED"/>
    <w:rsid w:val="00A112AF"/>
    <w:rsid w:val="00A127E6"/>
    <w:rsid w:val="00A24E06"/>
    <w:rsid w:val="00A31AC9"/>
    <w:rsid w:val="00A363A8"/>
    <w:rsid w:val="00A43499"/>
    <w:rsid w:val="00A51BEF"/>
    <w:rsid w:val="00A57A6B"/>
    <w:rsid w:val="00A57D4F"/>
    <w:rsid w:val="00A729B4"/>
    <w:rsid w:val="00A75539"/>
    <w:rsid w:val="00A83911"/>
    <w:rsid w:val="00A916F8"/>
    <w:rsid w:val="00A93AAD"/>
    <w:rsid w:val="00AA4BEF"/>
    <w:rsid w:val="00AA4F01"/>
    <w:rsid w:val="00AB18AF"/>
    <w:rsid w:val="00AB2CBC"/>
    <w:rsid w:val="00AD4FF9"/>
    <w:rsid w:val="00B06321"/>
    <w:rsid w:val="00B11300"/>
    <w:rsid w:val="00B14614"/>
    <w:rsid w:val="00B16F09"/>
    <w:rsid w:val="00B221BC"/>
    <w:rsid w:val="00B24184"/>
    <w:rsid w:val="00B245AF"/>
    <w:rsid w:val="00B30912"/>
    <w:rsid w:val="00B51C76"/>
    <w:rsid w:val="00B52546"/>
    <w:rsid w:val="00B660EC"/>
    <w:rsid w:val="00B71869"/>
    <w:rsid w:val="00B75B71"/>
    <w:rsid w:val="00B86974"/>
    <w:rsid w:val="00BA5C74"/>
    <w:rsid w:val="00BB00C0"/>
    <w:rsid w:val="00BD31C8"/>
    <w:rsid w:val="00BE0658"/>
    <w:rsid w:val="00BE0AD5"/>
    <w:rsid w:val="00BE0F3D"/>
    <w:rsid w:val="00BE73FB"/>
    <w:rsid w:val="00C10AA6"/>
    <w:rsid w:val="00C24F8E"/>
    <w:rsid w:val="00C30406"/>
    <w:rsid w:val="00C30B35"/>
    <w:rsid w:val="00C31AAD"/>
    <w:rsid w:val="00C676F1"/>
    <w:rsid w:val="00C74D42"/>
    <w:rsid w:val="00C81974"/>
    <w:rsid w:val="00CA0088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5A51"/>
    <w:rsid w:val="00D06ADC"/>
    <w:rsid w:val="00D244C2"/>
    <w:rsid w:val="00D24EBB"/>
    <w:rsid w:val="00D64F5C"/>
    <w:rsid w:val="00D6546A"/>
    <w:rsid w:val="00D70F50"/>
    <w:rsid w:val="00D76403"/>
    <w:rsid w:val="00D76A9C"/>
    <w:rsid w:val="00D857E1"/>
    <w:rsid w:val="00D85CE1"/>
    <w:rsid w:val="00D92FC4"/>
    <w:rsid w:val="00D9364F"/>
    <w:rsid w:val="00DA4331"/>
    <w:rsid w:val="00DC1958"/>
    <w:rsid w:val="00DD293A"/>
    <w:rsid w:val="00DD6A53"/>
    <w:rsid w:val="00DE4946"/>
    <w:rsid w:val="00DE6035"/>
    <w:rsid w:val="00DF04AA"/>
    <w:rsid w:val="00DF1E15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46B36"/>
    <w:rsid w:val="00E50666"/>
    <w:rsid w:val="00E739F4"/>
    <w:rsid w:val="00E95D63"/>
    <w:rsid w:val="00EA2A7B"/>
    <w:rsid w:val="00EB18A0"/>
    <w:rsid w:val="00ED538B"/>
    <w:rsid w:val="00F00099"/>
    <w:rsid w:val="00F0135A"/>
    <w:rsid w:val="00F070C1"/>
    <w:rsid w:val="00F3299F"/>
    <w:rsid w:val="00F3363B"/>
    <w:rsid w:val="00F419FD"/>
    <w:rsid w:val="00F4235D"/>
    <w:rsid w:val="00F43F3C"/>
    <w:rsid w:val="00F601B9"/>
    <w:rsid w:val="00F6720E"/>
    <w:rsid w:val="00F7667F"/>
    <w:rsid w:val="00F802E7"/>
    <w:rsid w:val="00F870EF"/>
    <w:rsid w:val="00FA1AA6"/>
    <w:rsid w:val="00FA259A"/>
    <w:rsid w:val="00FB637B"/>
    <w:rsid w:val="00FD4790"/>
    <w:rsid w:val="00FE4AF5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96"/>
  </w:style>
  <w:style w:type="paragraph" w:styleId="1">
    <w:name w:val="heading 1"/>
    <w:basedOn w:val="a"/>
    <w:next w:val="a"/>
    <w:link w:val="10"/>
    <w:uiPriority w:val="9"/>
    <w:qFormat/>
    <w:rsid w:val="00422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2C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2C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422C92"/>
    <w:pPr>
      <w:spacing w:after="0" w:line="240" w:lineRule="auto"/>
    </w:pPr>
  </w:style>
  <w:style w:type="character" w:styleId="a7">
    <w:name w:val="Emphasis"/>
    <w:basedOn w:val="a0"/>
    <w:uiPriority w:val="20"/>
    <w:qFormat/>
    <w:rsid w:val="00422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EF53-CFF5-4263-970E-419E7D4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admin</cp:lastModifiedBy>
  <cp:revision>20</cp:revision>
  <dcterms:created xsi:type="dcterms:W3CDTF">2025-02-03T10:34:00Z</dcterms:created>
  <dcterms:modified xsi:type="dcterms:W3CDTF">2026-06-11T09:05:00Z</dcterms:modified>
</cp:coreProperties>
</file>